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119"/>
        <w:gridCol w:w="2126"/>
        <w:gridCol w:w="2126"/>
        <w:gridCol w:w="1985"/>
      </w:tblGrid>
      <w:tr w:rsidR="005B4B6A" w:rsidTr="00AC0222">
        <w:trPr>
          <w:trHeight w:val="311"/>
        </w:trPr>
        <w:tc>
          <w:tcPr>
            <w:tcW w:w="242" w:type="dxa"/>
          </w:tcPr>
          <w:p w:rsidR="005B4B6A" w:rsidRDefault="005B4B6A" w:rsidP="008776E2">
            <w:pPr>
              <w:spacing w:line="300" w:lineRule="exact"/>
            </w:pPr>
          </w:p>
        </w:tc>
        <w:tc>
          <w:tcPr>
            <w:tcW w:w="4119" w:type="dxa"/>
          </w:tcPr>
          <w:p w:rsidR="005B4B6A" w:rsidRDefault="005B4B6A" w:rsidP="00BD3C58">
            <w:pPr>
              <w:spacing w:line="300" w:lineRule="exac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Faktura 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InvoiceNo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:rsidR="005B4B6A" w:rsidRDefault="005B4B6A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InvoiceDate}</w:t>
            </w:r>
          </w:p>
        </w:tc>
        <w:tc>
          <w:tcPr>
            <w:tcW w:w="2126" w:type="dxa"/>
          </w:tcPr>
          <w:p w:rsidR="005B4B6A" w:rsidRDefault="003D46D4" w:rsidP="00B76785">
            <w:pPr>
              <w:spacing w:line="300" w:lineRule="exac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{InvoiceDueDate}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B4B6A" w:rsidRDefault="005B4B6A" w:rsidP="008776E2">
            <w:pPr>
              <w:spacing w:line="300" w:lineRule="exact"/>
              <w:jc w:val="right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AC0222">
              <w:rPr>
                <w:rFonts w:ascii="Arial" w:hAnsi="Arial" w:cs="Arial"/>
                <w:color w:val="1A1A1A"/>
                <w:sz w:val="18"/>
                <w:szCs w:val="18"/>
              </w:rPr>
              <w:t>Invoic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Amount}</w:t>
            </w:r>
          </w:p>
        </w:tc>
      </w:tr>
      <w:tr w:rsidR="005B4B6A" w:rsidTr="00AC0222">
        <w:trPr>
          <w:trHeight w:hRule="exact" w:val="172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472D32" w:rsidTr="00472D32">
        <w:trPr>
          <w:trHeight w:val="48"/>
        </w:trPr>
        <w:tc>
          <w:tcPr>
            <w:tcW w:w="242" w:type="dxa"/>
          </w:tcPr>
          <w:p w:rsidR="00DF1B64" w:rsidRPr="00472D32" w:rsidRDefault="00DF1B64" w:rsidP="00472D32">
            <w:pPr>
              <w:spacing w:before="40" w:line="40" w:lineRule="exact"/>
              <w:rPr>
                <w:sz w:val="4"/>
                <w:szCs w:val="4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</w:tcBorders>
          </w:tcPr>
          <w:p w:rsidR="00DF1B64" w:rsidRPr="00472D32" w:rsidRDefault="00DF1B64" w:rsidP="00472D32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808080"/>
            </w:tcBorders>
          </w:tcPr>
          <w:p w:rsidR="00DF1B64" w:rsidRPr="00472D32" w:rsidRDefault="00DF1B64" w:rsidP="00472D32">
            <w:pPr>
              <w:spacing w:before="40" w:line="40" w:lineRule="exact"/>
              <w:jc w:val="right"/>
              <w:rPr>
                <w:rFonts w:ascii="Arial" w:hAnsi="Arial" w:cs="Arial"/>
                <w:color w:val="1A1A1A"/>
                <w:sz w:val="4"/>
                <w:szCs w:val="4"/>
              </w:rPr>
            </w:pPr>
          </w:p>
        </w:tc>
      </w:tr>
      <w:tr w:rsidR="00472D32" w:rsidTr="00AC0222">
        <w:trPr>
          <w:trHeight w:val="311"/>
        </w:trPr>
        <w:tc>
          <w:tcPr>
            <w:tcW w:w="242" w:type="dxa"/>
          </w:tcPr>
          <w:p w:rsidR="00472D32" w:rsidRDefault="00472D32" w:rsidP="00E06E47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472D32" w:rsidRDefault="00472D3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Description}</w:t>
            </w:r>
          </w:p>
        </w:tc>
        <w:tc>
          <w:tcPr>
            <w:tcW w:w="1985" w:type="dxa"/>
          </w:tcPr>
          <w:p w:rsidR="00472D32" w:rsidRDefault="00472D3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Fee.Amount}</w:t>
            </w:r>
          </w:p>
        </w:tc>
      </w:tr>
      <w:tr w:rsidR="00DF1B64" w:rsidTr="00AC0222">
        <w:trPr>
          <w:trHeight w:val="302"/>
        </w:trPr>
        <w:tc>
          <w:tcPr>
            <w:tcW w:w="242" w:type="dxa"/>
          </w:tcPr>
          <w:p w:rsidR="00DF1B64" w:rsidRDefault="00DF1B64" w:rsidP="008776E2">
            <w:pPr>
              <w:spacing w:line="300" w:lineRule="exact"/>
            </w:pPr>
          </w:p>
        </w:tc>
        <w:tc>
          <w:tcPr>
            <w:tcW w:w="8371" w:type="dxa"/>
            <w:gridSpan w:val="3"/>
          </w:tcPr>
          <w:p w:rsidR="00DF1B64" w:rsidRPr="00F87152" w:rsidRDefault="00BD3C58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Innbetalt</w:t>
            </w:r>
          </w:p>
        </w:tc>
        <w:tc>
          <w:tcPr>
            <w:tcW w:w="1985" w:type="dxa"/>
          </w:tcPr>
          <w:p w:rsidR="00DF1B64" w:rsidRPr="00F87152" w:rsidRDefault="00BD3C58" w:rsidP="00BD3C58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{Paid</w:t>
            </w:r>
            <w:r w:rsidR="00DF1B64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B4B6A" w:rsidTr="00AC0222">
        <w:trPr>
          <w:trHeight w:hRule="exact" w:val="150"/>
        </w:trPr>
        <w:tc>
          <w:tcPr>
            <w:tcW w:w="242" w:type="dxa"/>
          </w:tcPr>
          <w:p w:rsidR="005B4B6A" w:rsidRDefault="005B4B6A" w:rsidP="00C6633D"/>
        </w:tc>
        <w:tc>
          <w:tcPr>
            <w:tcW w:w="10356" w:type="dxa"/>
            <w:gridSpan w:val="4"/>
            <w:tcBorders>
              <w:bottom w:val="single" w:sz="4" w:space="0" w:color="808080"/>
            </w:tcBorders>
          </w:tcPr>
          <w:p w:rsidR="005B4B6A" w:rsidRPr="00F87152" w:rsidRDefault="005B4B6A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AC0222">
        <w:trPr>
          <w:trHeight w:val="681"/>
        </w:trPr>
        <w:tc>
          <w:tcPr>
            <w:tcW w:w="242" w:type="dxa"/>
          </w:tcPr>
          <w:p w:rsidR="00DF1B64" w:rsidRDefault="00DF1B64" w:rsidP="00544381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985" w:type="dxa"/>
            <w:tcBorders>
              <w:top w:val="single" w:sz="4" w:space="0" w:color="808080"/>
              <w:bottom w:val="double" w:sz="4" w:space="0" w:color="auto"/>
            </w:tcBorders>
          </w:tcPr>
          <w:p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:rsidTr="00AC0222">
        <w:trPr>
          <w:trHeight w:val="2130"/>
        </w:trPr>
        <w:tc>
          <w:tcPr>
            <w:tcW w:w="242" w:type="dxa"/>
          </w:tcPr>
          <w:p w:rsidR="00AC0222" w:rsidRDefault="00AC0222" w:rsidP="00AC0222"/>
        </w:tc>
        <w:tc>
          <w:tcPr>
            <w:tcW w:w="10356" w:type="dxa"/>
            <w:gridSpan w:val="4"/>
            <w:tcBorders>
              <w:top w:val="double" w:sz="4" w:space="0" w:color="auto"/>
            </w:tcBorders>
          </w:tcPr>
          <w:p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:rsid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 xml:space="preserve">I henhold til konkurslovens § 63 oppfordres De til å senest innen </w:t>
            </w:r>
            <w:r w:rsidRPr="00BD3C58">
              <w:rPr>
                <w:rFonts w:ascii="Arial" w:hAnsi="Arial" w:cs="Arial"/>
                <w:color w:val="FF0000"/>
                <w:sz w:val="18"/>
                <w:szCs w:val="18"/>
              </w:rPr>
              <w:t>{DueDate}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å betale Deres gjeld.</w:t>
            </w:r>
          </w:p>
          <w:p w:rsid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rsom betaling ikke er oss ihende innen 2 – to uker fra forkynnelsen av varselet av stevnevitnet, vil konkursbegjæring bli oversendt skifteretten, idet insolvens i alminnelighet antas å foreligge.</w:t>
            </w:r>
          </w:p>
          <w:p w:rsid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tte varselet sendes i 3 signerte eksemplarer.</w:t>
            </w:r>
          </w:p>
          <w:p w:rsid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A4E64" w:rsidRPr="006A4E64" w:rsidRDefault="006A4E64" w:rsidP="00AC02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nnligst ta kontakt OMGÅENDE om oppgjør er underveis.</w:t>
            </w:r>
          </w:p>
          <w:p w:rsidR="00AC0222" w:rsidRPr="00C83489" w:rsidRDefault="00AC0222" w:rsidP="00AC0222">
            <w:pPr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:rsidR="00DF1B64" w:rsidRDefault="00DF1B64" w:rsidP="00AC0222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97" w:rsidRDefault="001F5E97" w:rsidP="005E2100">
      <w:pPr>
        <w:spacing w:after="0" w:line="240" w:lineRule="auto"/>
      </w:pPr>
      <w:r>
        <w:separator/>
      </w:r>
    </w:p>
  </w:endnote>
  <w:end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9A" w:rsidRDefault="003439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9A" w:rsidRDefault="0034399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9A" w:rsidRDefault="003439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97" w:rsidRDefault="001F5E97" w:rsidP="005E2100">
      <w:pPr>
        <w:spacing w:after="0" w:line="240" w:lineRule="auto"/>
      </w:pPr>
      <w:r>
        <w:separator/>
      </w:r>
    </w:p>
  </w:footnote>
  <w:footnote w:type="continuationSeparator" w:id="0">
    <w:p w:rsidR="001F5E97" w:rsidRDefault="001F5E97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9A" w:rsidRDefault="0034399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268"/>
      <w:gridCol w:w="2126"/>
      <w:gridCol w:w="142"/>
      <w:gridCol w:w="1276"/>
      <w:gridCol w:w="283"/>
      <w:gridCol w:w="425"/>
      <w:gridCol w:w="1985"/>
    </w:tblGrid>
    <w:tr w:rsidR="008C0507" w:rsidRPr="002060BA" w:rsidTr="00976A50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976A50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4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4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:rsidTr="00976A50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976A50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:rsidTr="00976A50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4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:rsidTr="00976A50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976A50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4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4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:rsidTr="00976A50">
      <w:trPr>
        <w:trHeight w:val="94"/>
      </w:trPr>
      <w:tc>
        <w:tcPr>
          <w:tcW w:w="250" w:type="dxa"/>
        </w:tcPr>
        <w:p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5B4B6A" w:rsidRPr="002060BA" w:rsidRDefault="005B4B6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693" w:type="dxa"/>
          <w:gridSpan w:val="3"/>
          <w:shd w:val="clear" w:color="auto" w:fill="F2F2F2"/>
        </w:tcPr>
        <w:p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276" w:type="dxa"/>
          <w:shd w:val="clear" w:color="auto" w:fill="F2F2F2"/>
        </w:tcPr>
        <w:p w:rsidR="0034399A" w:rsidRPr="002060BA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693" w:type="dxa"/>
          <w:gridSpan w:val="3"/>
          <w:shd w:val="clear" w:color="auto" w:fill="F2F2F2"/>
        </w:tcPr>
        <w:p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276" w:type="dxa"/>
          <w:shd w:val="clear" w:color="auto" w:fill="F2F2F2"/>
        </w:tcPr>
        <w:p w:rsidR="0034399A" w:rsidRPr="002060BA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693" w:type="dxa"/>
          <w:gridSpan w:val="3"/>
          <w:shd w:val="clear" w:color="auto" w:fill="F2F2F2"/>
        </w:tcPr>
        <w:p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276" w:type="dxa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693" w:type="dxa"/>
          <w:gridSpan w:val="3"/>
          <w:shd w:val="clear" w:color="auto" w:fill="F2F2F2"/>
        </w:tcPr>
        <w:p w:rsidR="0034399A" w:rsidRPr="00656B97" w:rsidRDefault="0034399A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276" w:type="dxa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ato:</w:t>
          </w:r>
        </w:p>
      </w:tc>
      <w:tc>
        <w:tcPr>
          <w:tcW w:w="2693" w:type="dxa"/>
          <w:gridSpan w:val="3"/>
          <w:shd w:val="clear" w:color="auto" w:fill="F2F2F2"/>
        </w:tcPr>
        <w:p w:rsidR="0034399A" w:rsidRPr="00656B97" w:rsidRDefault="0034399A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ReminderDate}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Vår ref:</w:t>
          </w:r>
        </w:p>
      </w:tc>
      <w:tc>
        <w:tcPr>
          <w:tcW w:w="2693" w:type="dxa"/>
          <w:gridSpan w:val="3"/>
          <w:shd w:val="clear" w:color="auto" w:fill="F2F2F2"/>
        </w:tcPr>
        <w:p w:rsidR="0034399A" w:rsidRPr="00656B97" w:rsidRDefault="0034399A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:</w:t>
          </w:r>
        </w:p>
      </w:tc>
      <w:tc>
        <w:tcPr>
          <w:tcW w:w="2693" w:type="dxa"/>
          <w:gridSpan w:val="3"/>
          <w:shd w:val="clear" w:color="auto" w:fill="F2F2F2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276" w:type="dxa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693" w:type="dxa"/>
          <w:gridSpan w:val="3"/>
          <w:shd w:val="clear" w:color="auto" w:fill="F2F2F2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0A4B18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4399A" w:rsidRPr="002060BA" w:rsidTr="00976A50">
      <w:trPr>
        <w:trHeight w:val="323"/>
      </w:trPr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656B97" w:rsidRDefault="0034399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4"/>
          <w:shd w:val="clear" w:color="auto" w:fill="F2F2F2"/>
          <w:vAlign w:val="center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34399A" w:rsidRPr="002060BA" w:rsidTr="00976A50">
      <w:tc>
        <w:tcPr>
          <w:tcW w:w="250" w:type="dxa"/>
        </w:tcPr>
        <w:p w:rsidR="0034399A" w:rsidRPr="00CB50E3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4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34399A" w:rsidRPr="002060BA" w:rsidTr="00976A50">
      <w:tc>
        <w:tcPr>
          <w:tcW w:w="250" w:type="dxa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4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:</w:t>
          </w:r>
        </w:p>
      </w:tc>
      <w:tc>
        <w:tcPr>
          <w:tcW w:w="2410" w:type="dxa"/>
          <w:gridSpan w:val="2"/>
          <w:shd w:val="clear" w:color="auto" w:fill="F2F2F2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34399A" w:rsidRPr="002060BA" w:rsidTr="00976A50">
      <w:tc>
        <w:tcPr>
          <w:tcW w:w="250" w:type="dxa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34399A" w:rsidRPr="00656B97" w:rsidRDefault="0034399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34399A" w:rsidRPr="002060BA" w:rsidTr="00976A50">
      <w:tc>
        <w:tcPr>
          <w:tcW w:w="250" w:type="dxa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3"/>
        </w:tcPr>
        <w:p w:rsidR="0034399A" w:rsidRPr="00656B97" w:rsidRDefault="0034399A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4399A" w:rsidRPr="002060BA" w:rsidTr="00AC0222">
      <w:tc>
        <w:tcPr>
          <w:tcW w:w="250" w:type="dxa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34399A" w:rsidRPr="005B4B6A" w:rsidRDefault="0034399A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34399A" w:rsidRPr="002060BA" w:rsidTr="00AC0222">
      <w:tc>
        <w:tcPr>
          <w:tcW w:w="250" w:type="dxa"/>
        </w:tcPr>
        <w:p w:rsidR="0034399A" w:rsidRPr="00CE741B" w:rsidRDefault="0034399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34399A" w:rsidRDefault="0034399A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KONKURSVARSEL</w:t>
          </w:r>
        </w:p>
        <w:p w:rsidR="0034399A" w:rsidRPr="006A4E64" w:rsidRDefault="0034399A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 henhold til konkurslovens § 63</w:t>
          </w:r>
        </w:p>
      </w:tc>
    </w:tr>
    <w:tr w:rsidR="0034399A" w:rsidRPr="002060BA" w:rsidTr="00AC0222">
      <w:trPr>
        <w:trHeight w:val="360"/>
      </w:trPr>
      <w:tc>
        <w:tcPr>
          <w:tcW w:w="250" w:type="dxa"/>
        </w:tcPr>
        <w:p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34399A" w:rsidRPr="002060BA" w:rsidRDefault="0034399A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4399A" w:rsidRPr="002060BA" w:rsidTr="00AC0222">
      <w:trPr>
        <w:trHeight w:val="137"/>
      </w:trPr>
      <w:tc>
        <w:tcPr>
          <w:tcW w:w="250" w:type="dxa"/>
        </w:tcPr>
        <w:p w:rsidR="0034399A" w:rsidRPr="002060BA" w:rsidRDefault="0034399A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11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34399A" w:rsidRPr="007204E5" w:rsidRDefault="0034399A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HOVEDSTOL</w:t>
          </w:r>
        </w:p>
      </w:tc>
      <w:tc>
        <w:tcPr>
          <w:tcW w:w="212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34399A" w:rsidRPr="007204E5" w:rsidRDefault="0034399A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AKTURADATO</w:t>
          </w:r>
        </w:p>
      </w:tc>
      <w:tc>
        <w:tcPr>
          <w:tcW w:w="2126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34399A" w:rsidRPr="007204E5" w:rsidRDefault="0034399A" w:rsidP="00B76785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ORFALLSDATO</w:t>
          </w:r>
        </w:p>
      </w:tc>
      <w:tc>
        <w:tcPr>
          <w:tcW w:w="1985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34399A" w:rsidRPr="007204E5" w:rsidRDefault="0034399A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9A" w:rsidRDefault="0034399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4B18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C3271"/>
    <w:rsid w:val="001D55BA"/>
    <w:rsid w:val="001F5E97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13255"/>
    <w:rsid w:val="0034399A"/>
    <w:rsid w:val="0037668C"/>
    <w:rsid w:val="00376706"/>
    <w:rsid w:val="00380D4E"/>
    <w:rsid w:val="0038102B"/>
    <w:rsid w:val="003A1149"/>
    <w:rsid w:val="003A1A4C"/>
    <w:rsid w:val="003B0519"/>
    <w:rsid w:val="003B6DB3"/>
    <w:rsid w:val="003D46D4"/>
    <w:rsid w:val="00413847"/>
    <w:rsid w:val="00437871"/>
    <w:rsid w:val="0044030E"/>
    <w:rsid w:val="00466C5D"/>
    <w:rsid w:val="00472D32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B4B6A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4E64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2791B"/>
    <w:rsid w:val="009337F6"/>
    <w:rsid w:val="00945BE4"/>
    <w:rsid w:val="00976A50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33B6"/>
    <w:rsid w:val="00B44079"/>
    <w:rsid w:val="00B53A09"/>
    <w:rsid w:val="00B55A11"/>
    <w:rsid w:val="00B65DC2"/>
    <w:rsid w:val="00B76785"/>
    <w:rsid w:val="00BD3C5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6867208-D13B-4840-91BA-AA6BF151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5F0E-B0B4-45BC-8FCD-4EF0675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53</cp:revision>
  <cp:lastPrinted>2014-05-06T09:16:00Z</cp:lastPrinted>
  <dcterms:created xsi:type="dcterms:W3CDTF">2014-02-05T17:11:00Z</dcterms:created>
  <dcterms:modified xsi:type="dcterms:W3CDTF">2019-11-07T08:48:00Z</dcterms:modified>
</cp:coreProperties>
</file>